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35DDE">
      <w:r>
        <w:rPr>
          <w:rFonts w:hint="eastAsia"/>
        </w:rPr>
        <w:t>40103</w:t>
      </w:r>
    </w:p>
    <w:p w:rsidR="00A0525E" w:rsidRPr="00140333" w:rsidRDefault="005E1F63" w:rsidP="001403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6E1CC" wp14:editId="239139F6">
                <wp:simplePos x="0" y="0"/>
                <wp:positionH relativeFrom="column">
                  <wp:posOffset>1047750</wp:posOffset>
                </wp:positionH>
                <wp:positionV relativeFrom="paragraph">
                  <wp:posOffset>4391025</wp:posOffset>
                </wp:positionV>
                <wp:extent cx="2657475" cy="685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525E" w:rsidRPr="005E1F63" w:rsidRDefault="00A0525E" w:rsidP="00A0525E">
                            <w:pPr>
                              <w:jc w:val="center"/>
                              <w:rPr>
                                <w:rFonts w:ascii="文鼎新中特黑" w:eastAsia="文鼎新中特黑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1F63">
                              <w:rPr>
                                <w:rFonts w:ascii="文鼎新中特黑" w:eastAsia="文鼎新中特黑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E1C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82.5pt;margin-top:345.75pt;width:20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" filled="f" stroked="f">
                <v:textbox>
                  <w:txbxContent>
                    <w:p w:rsidR="00A0525E" w:rsidRPr="005E1F63" w:rsidRDefault="00A0525E" w:rsidP="00A0525E">
                      <w:pPr>
                        <w:jc w:val="center"/>
                        <w:rPr>
                          <w:rFonts w:ascii="文鼎新中特黑" w:eastAsia="文鼎新中特黑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1F63">
                        <w:rPr>
                          <w:rFonts w:ascii="文鼎新中特黑" w:eastAsia="文鼎新中特黑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0671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C4A4E" id="AutoShape 14" o:spid="_x0000_s1026" style="position:absolute;margin-left:9pt;margin-top:320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kcogqN8AAAALAQAADwAAAAAAAAAAAAAAAADlBAAAZHJzL2Rvd25yZXYueG1sUEsF&#10;BgAAAAAEAAQA8wAAAPEFAAAAAA==&#10;" filled="f" fillcolor="#f9c" strokecolor="#f8f8f8" strokeweight="2.25pt"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F921B" id="AutoShape 13" o:spid="_x0000_s1026" style="position:absolute;margin-left:0;margin-top:311.2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" fillcolor="#f9c" stroked="f">
                <w10:wrap anchorx="margin"/>
              </v:roundrect>
            </w:pict>
          </mc:Fallback>
        </mc:AlternateContent>
      </w:r>
      <w:r w:rsidR="00140333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19100</wp:posOffset>
            </wp:positionV>
            <wp:extent cx="3038475" cy="1933575"/>
            <wp:effectExtent l="0" t="0" r="9525" b="9525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8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</w:t>
                            </w:r>
                            <w:bookmarkStart w:id="0" w:name="_GoBack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有為你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A052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96345" wp14:editId="20F22F7A">
                <wp:simplePos x="0" y="0"/>
                <wp:positionH relativeFrom="column">
                  <wp:posOffset>122555</wp:posOffset>
                </wp:positionH>
                <wp:positionV relativeFrom="paragraph">
                  <wp:posOffset>3190875</wp:posOffset>
                </wp:positionV>
                <wp:extent cx="5143500" cy="34290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525E" w:rsidRPr="00A0525E" w:rsidRDefault="00A0525E" w:rsidP="00A0525E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6345" id="文字方塊 24" o:spid="_x0000_s1029" type="#_x0000_t202" style="position:absolute;margin-left:9.65pt;margin-top:251.25pt;width:405pt;height:27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" filled="f" stroked="f">
                <v:textbox style="mso-fit-shape-to-text:t">
                  <w:txbxContent>
                    <w:p w:rsidR="00A0525E" w:rsidRPr="00A0525E" w:rsidRDefault="00A0525E" w:rsidP="00A0525E">
                      <w:pPr>
                        <w:tabs>
                          <w:tab w:val="left" w:pos="1980"/>
                        </w:tabs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525E" w:rsidRPr="0014033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0E" w:rsidRDefault="0077130E">
      <w:r>
        <w:separator/>
      </w:r>
    </w:p>
  </w:endnote>
  <w:endnote w:type="continuationSeparator" w:id="0">
    <w:p w:rsidR="0077130E" w:rsidRDefault="007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0E" w:rsidRDefault="0077130E">
      <w:r>
        <w:separator/>
      </w:r>
    </w:p>
  </w:footnote>
  <w:footnote w:type="continuationSeparator" w:id="0">
    <w:p w:rsidR="0077130E" w:rsidRDefault="0077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0333"/>
    <w:rsid w:val="00310E37"/>
    <w:rsid w:val="00593D11"/>
    <w:rsid w:val="005E1F63"/>
    <w:rsid w:val="0077130E"/>
    <w:rsid w:val="008349BF"/>
    <w:rsid w:val="00887EAC"/>
    <w:rsid w:val="00A0525E"/>
    <w:rsid w:val="00B77DCC"/>
    <w:rsid w:val="00B80CC3"/>
    <w:rsid w:val="00BC3CD8"/>
    <w:rsid w:val="00DA4604"/>
    <w:rsid w:val="00E34542"/>
    <w:rsid w:val="00E35DDE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D32C-A676-40EB-830B-12F4E20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1T07:56:00Z</dcterms:created>
  <dcterms:modified xsi:type="dcterms:W3CDTF">2023-04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